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E00481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2.6pt" o:ole="">
            <v:imagedata r:id="rId8" o:title=""/>
          </v:shape>
          <o:OLEObject Type="Embed" ProgID="Package" ShapeID="_x0000_i1025" DrawAspect="Icon" ObjectID="_1592832511" r:id="rId9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allOrder/allOrder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4pt;height:52.6pt" o:ole="">
            <v:imagedata r:id="rId10" o:title=""/>
          </v:shape>
          <o:OLEObject Type="Embed" ProgID="Package" ShapeID="_x0000_i1026" DrawAspect="Icon" ObjectID="_1592832512" r:id="rId11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busMine/busMine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4pt;height:52.6pt" o:ole="">
            <v:imagedata r:id="rId12" o:title=""/>
          </v:shape>
          <o:OLEObject Type="Embed" ProgID="Package" ShapeID="_x0000_i1027" DrawAspect="Icon" ObjectID="_1592832513" r:id="rId13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pt;height:53.2pt" o:ole="">
            <v:imagedata r:id="rId14" o:title=""/>
          </v:shape>
          <o:OLEObject Type="Embed" ProgID="Package" ShapeID="_x0000_i1028" DrawAspect="Icon" ObjectID="_1592832514" r:id="rId15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pt;height:53.2pt" o:ole="">
            <v:imagedata r:id="rId16" o:title=""/>
          </v:shape>
          <o:OLEObject Type="Embed" ProgID="Package" ShapeID="_x0000_i1029" DrawAspect="Icon" ObjectID="_1592832515" r:id="rId17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.05pt;height:69.5pt" o:ole="">
            <v:imagedata r:id="rId18" o:title=""/>
          </v:shape>
          <o:OLEObject Type="Embed" ProgID="Package" ShapeID="_x0000_i1030" DrawAspect="Icon" ObjectID="_1592832516" r:id="rId19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homePage/homePage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.05pt;height:69.5pt" o:ole="">
            <v:imagedata r:id="rId20" o:title=""/>
          </v:shape>
          <o:OLEObject Type="Embed" ProgID="Package" ShapeID="_x0000_i1031" DrawAspect="Icon" ObjectID="_1592832517" r:id="rId21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buyNow/buyNow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hha/hha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062DABE3" w14:textId="0B73B384" w:rsidR="0016556F" w:rsidRDefault="0016556F" w:rsidP="0016556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页面：</w:t>
      </w:r>
      <w:r w:rsidR="006865F1" w:rsidRPr="0016556F">
        <w:rPr>
          <w:sz w:val="21"/>
          <w:szCs w:val="21"/>
        </w:rPr>
        <w:object w:dxaOrig="2625" w:dyaOrig="810" w14:anchorId="49781EC3">
          <v:shape id="_x0000_i1032" type="#_x0000_t75" style="width:131.5pt;height:40.7pt" o:ole="">
            <v:imagedata r:id="rId22" o:title=""/>
          </v:shape>
          <o:OLEObject Type="Embed" ProgID="Package" ShapeID="_x0000_i1032" DrawAspect="Content" ObjectID="_1592832518" r:id="rId23"/>
        </w:object>
      </w:r>
      <w:r>
        <w:rPr>
          <w:rFonts w:hint="eastAsia"/>
          <w:sz w:val="21"/>
          <w:szCs w:val="21"/>
        </w:rPr>
        <w:t>，</w:t>
      </w:r>
    </w:p>
    <w:p w14:paraId="24B36EC6" w14:textId="7457FFCE" w:rsidR="000A10AC" w:rsidRDefault="0016556F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参见目录：</w:t>
      </w:r>
      <w:r w:rsidRPr="0016556F">
        <w:rPr>
          <w:sz w:val="21"/>
          <w:szCs w:val="21"/>
        </w:rPr>
        <w:t xml:space="preserve">    "pages/goodsDetail/goodsDetail",</w:t>
      </w:r>
    </w:p>
    <w:p w14:paraId="6EFD78AB" w14:textId="19972BED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”中 </w:t>
      </w:r>
      <w:r>
        <w:rPr>
          <w:sz w:val="21"/>
          <w:szCs w:val="21"/>
        </w:rPr>
        <w:t>增加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</w:p>
    <w:p w14:paraId="577CD97F" w14:textId="71D9CC12" w:rsidR="00444AF0" w:rsidRDefault="00444AF0" w:rsidP="00444AF0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BB3BAB2" wp14:editId="0730AFED">
            <wp:extent cx="52673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7D1" w14:textId="7FD553AE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”中 增加 “规格”指示</w:t>
      </w:r>
      <w:r>
        <w:rPr>
          <w:sz w:val="21"/>
          <w:szCs w:val="21"/>
        </w:rPr>
        <w:t>条。</w:t>
      </w:r>
    </w:p>
    <w:p w14:paraId="4F581BD5" w14:textId="6D979D42" w:rsidR="0016556F" w:rsidRPr="007A1AAD" w:rsidRDefault="00444AF0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1880998" wp14:editId="43960702">
            <wp:extent cx="5267325" cy="3838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r w:rsidR="004E3BE6">
        <w:rPr>
          <w:sz w:val="21"/>
          <w:szCs w:val="21"/>
        </w:rPr>
        <w:t>LinTao</w:t>
      </w:r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32DF1698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33729A1D" w14:textId="4598C913" w:rsidR="003A4C0F" w:rsidRDefault="003A4C0F" w:rsidP="003A4C0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=========</w:t>
      </w:r>
      <w:r w:rsidRPr="003A4C0F">
        <w:rPr>
          <w:rFonts w:hint="eastAsia"/>
          <w:sz w:val="21"/>
          <w:szCs w:val="21"/>
          <w:highlight w:val="yellow"/>
        </w:rPr>
        <w:t>今天</w:t>
      </w:r>
      <w:r w:rsidRPr="003A4C0F">
        <w:rPr>
          <w:sz w:val="21"/>
          <w:szCs w:val="21"/>
          <w:highlight w:val="yellow"/>
        </w:rPr>
        <w:t>提交。</w:t>
      </w:r>
    </w:p>
    <w:p w14:paraId="2950402F" w14:textId="0CA38DE7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 xml:space="preserve">done </w:t>
      </w:r>
    </w:p>
    <w:p w14:paraId="3AC58E56" w14:textId="1E1FA5A9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  <w:r w:rsidR="003A4C0F">
        <w:rPr>
          <w:sz w:val="21"/>
          <w:szCs w:val="21"/>
        </w:rPr>
        <w:t>, done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748C23FA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. done</w:t>
      </w:r>
    </w:p>
    <w:p w14:paraId="3151C50D" w14:textId="7D619EC0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sz w:val="21"/>
          <w:szCs w:val="21"/>
        </w:rPr>
        <w:t>, done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3950482E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没</w:t>
      </w:r>
      <w:r w:rsidR="003A4C0F">
        <w:rPr>
          <w:sz w:val="21"/>
          <w:szCs w:val="21"/>
        </w:rPr>
        <w:t>开工</w:t>
      </w:r>
    </w:p>
    <w:p w14:paraId="2E780772" w14:textId="77777777" w:rsidR="00EA429D" w:rsidRPr="004E3BE6" w:rsidRDefault="00EA429D" w:rsidP="00EA429D">
      <w:pPr>
        <w:rPr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2168B78B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rFonts w:hint="eastAsia"/>
          <w:sz w:val="21"/>
          <w:szCs w:val="21"/>
        </w:rPr>
        <w:t>。 等</w:t>
      </w:r>
      <w:r w:rsidR="003A4C0F">
        <w:rPr>
          <w:sz w:val="21"/>
          <w:szCs w:val="21"/>
        </w:rPr>
        <w:t>xianlei加按钮。</w:t>
      </w:r>
    </w:p>
    <w:p w14:paraId="5D24E901" w14:textId="6BCA8713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34BD2450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>done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27623BCD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统一</w:t>
      </w:r>
      <w:r w:rsidR="003A4C0F">
        <w:rPr>
          <w:sz w:val="21"/>
          <w:szCs w:val="21"/>
        </w:rPr>
        <w:t>调整。</w:t>
      </w:r>
    </w:p>
    <w:p w14:paraId="272FAFB1" w14:textId="4AA9A687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6E38E1C7" w14:textId="0BFA3A25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77E4E0E6" w14:textId="7F0BCECD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  <w:r w:rsidR="003A4C0F">
        <w:rPr>
          <w:sz w:val="21"/>
          <w:szCs w:val="21"/>
        </w:rPr>
        <w:t>, done</w:t>
      </w:r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0735C861" w:rsidR="00137F9B" w:rsidRDefault="00720615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>:</w:t>
      </w:r>
    </w:p>
    <w:p w14:paraId="3554E444" w14:textId="443BE8BF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、我卖的。</w:t>
      </w:r>
    </w:p>
    <w:p w14:paraId="495CC7D2" w14:textId="076A945E" w:rsidR="005C6D36" w:rsidRDefault="005C6D36" w:rsidP="00454F71">
      <w:pPr>
        <w:rPr>
          <w:sz w:val="21"/>
          <w:szCs w:val="21"/>
        </w:rPr>
      </w:pPr>
    </w:p>
    <w:p w14:paraId="1ECA7BCB" w14:textId="35AD11F7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</w:t>
      </w:r>
      <w:r>
        <w:rPr>
          <w:sz w:val="21"/>
          <w:szCs w:val="21"/>
        </w:rPr>
        <w:t>xianlei的问题：</w:t>
      </w:r>
    </w:p>
    <w:p w14:paraId="4B971403" w14:textId="0F2D86A5" w:rsid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 xml:space="preserve">， </w:t>
      </w:r>
    </w:p>
    <w:p w14:paraId="60932D8C" w14:textId="263D10B5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事件触发</w:t>
      </w:r>
      <w:r>
        <w:rPr>
          <w:sz w:val="21"/>
          <w:szCs w:val="21"/>
        </w:rPr>
        <w:t>报表</w:t>
      </w:r>
      <w:r>
        <w:rPr>
          <w:rFonts w:hint="eastAsia"/>
          <w:sz w:val="21"/>
          <w:szCs w:val="21"/>
        </w:rPr>
        <w:t>上报</w:t>
      </w:r>
    </w:p>
    <w:p w14:paraId="5D126277" w14:textId="315D3FCB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触发报表上报</w:t>
      </w:r>
    </w:p>
    <w:p w14:paraId="61652955" w14:textId="4D4D118F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  <w:r>
        <w:rPr>
          <w:sz w:val="21"/>
          <w:szCs w:val="21"/>
        </w:rPr>
        <w:t>内容：</w:t>
      </w:r>
      <w:r w:rsidR="002A0871">
        <w:rPr>
          <w:rFonts w:hint="eastAsia"/>
          <w:sz w:val="21"/>
          <w:szCs w:val="21"/>
        </w:rPr>
        <w:t>订单</w:t>
      </w:r>
      <w:r w:rsidR="002A0871">
        <w:rPr>
          <w:sz w:val="21"/>
          <w:szCs w:val="21"/>
        </w:rPr>
        <w:t>数，销售总价，</w:t>
      </w:r>
      <w:r w:rsidR="00F52665">
        <w:rPr>
          <w:rFonts w:hint="eastAsia"/>
          <w:sz w:val="21"/>
          <w:szCs w:val="21"/>
        </w:rPr>
        <w:t>统计</w:t>
      </w:r>
      <w:r w:rsidR="00F52665">
        <w:rPr>
          <w:sz w:val="21"/>
          <w:szCs w:val="21"/>
        </w:rPr>
        <w:t>周期，</w:t>
      </w:r>
    </w:p>
    <w:p w14:paraId="20A768CD" w14:textId="0FF865FC" w:rsidR="00E00481" w:rsidRPr="00E00481" w:rsidRDefault="00E00481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手机</w:t>
      </w:r>
      <w:r>
        <w:rPr>
          <w:sz w:val="21"/>
          <w:szCs w:val="21"/>
        </w:rPr>
        <w:t>号码，收获地址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详情</w:t>
      </w:r>
      <w:r>
        <w:rPr>
          <w:sz w:val="21"/>
          <w:szCs w:val="21"/>
        </w:rPr>
        <w:t>。</w:t>
      </w:r>
    </w:p>
    <w:p w14:paraId="3330B7D6" w14:textId="476D1F8E" w:rsidR="00F52665" w:rsidRDefault="00F52665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>方式：</w:t>
      </w:r>
      <w:r w:rsidR="00E00481">
        <w:rPr>
          <w:rFonts w:hint="eastAsia"/>
          <w:sz w:val="21"/>
          <w:szCs w:val="21"/>
        </w:rPr>
        <w:t>手机</w:t>
      </w:r>
      <w:r w:rsidR="00E00481">
        <w:rPr>
          <w:sz w:val="21"/>
          <w:szCs w:val="21"/>
        </w:rPr>
        <w:t>短信？</w:t>
      </w:r>
    </w:p>
    <w:p w14:paraId="313A3299" w14:textId="05723A58" w:rsidR="005C6D36" w:rsidRP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付款</w:t>
      </w:r>
      <w:r>
        <w:rPr>
          <w:sz w:val="21"/>
          <w:szCs w:val="21"/>
        </w:rPr>
        <w:t>统计</w:t>
      </w:r>
    </w:p>
    <w:p w14:paraId="34FCE20A" w14:textId="11C6B6FA" w:rsidR="00720615" w:rsidRDefault="00720615" w:rsidP="00E10700">
      <w:pPr>
        <w:rPr>
          <w:sz w:val="21"/>
          <w:szCs w:val="21"/>
        </w:rPr>
      </w:pPr>
    </w:p>
    <w:p w14:paraId="0F66599C" w14:textId="64885F68" w:rsidR="00E10700" w:rsidRDefault="00E10700" w:rsidP="00E10700">
      <w:pPr>
        <w:rPr>
          <w:sz w:val="21"/>
          <w:szCs w:val="21"/>
        </w:rPr>
      </w:pPr>
    </w:p>
    <w:p w14:paraId="5EC0F94A" w14:textId="2C2863ED" w:rsidR="00E10700" w:rsidRDefault="00E10700" w:rsidP="00E10700">
      <w:pPr>
        <w:rPr>
          <w:sz w:val="21"/>
          <w:szCs w:val="21"/>
        </w:rPr>
      </w:pPr>
    </w:p>
    <w:p w14:paraId="248E3EFC" w14:textId="001312C2" w:rsidR="00E10700" w:rsidRDefault="00E10700" w:rsidP="00E10700">
      <w:pPr>
        <w:rPr>
          <w:sz w:val="21"/>
          <w:szCs w:val="21"/>
        </w:rPr>
      </w:pPr>
    </w:p>
    <w:p w14:paraId="523D3428" w14:textId="77777777" w:rsidR="00E10700" w:rsidRDefault="00E10700" w:rsidP="00E10700">
      <w:pPr>
        <w:rPr>
          <w:sz w:val="21"/>
          <w:szCs w:val="21"/>
        </w:rPr>
      </w:pPr>
    </w:p>
    <w:p w14:paraId="76C33B58" w14:textId="35907367" w:rsidR="00E10700" w:rsidRDefault="00423362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家订单</w:t>
      </w:r>
      <w:r w:rsidR="00E66E52">
        <w:rPr>
          <w:sz w:val="21"/>
          <w:szCs w:val="21"/>
        </w:rPr>
        <w:t>呈现</w:t>
      </w:r>
      <w:r w:rsidR="00E66E52">
        <w:rPr>
          <w:rFonts w:hint="eastAsia"/>
          <w:sz w:val="21"/>
          <w:szCs w:val="21"/>
        </w:rPr>
        <w:t>，</w:t>
      </w:r>
    </w:p>
    <w:p w14:paraId="01A800FA" w14:textId="608056B7" w:rsidR="006D7358" w:rsidRDefault="006D7358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的二维码</w:t>
      </w: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。</w:t>
      </w:r>
      <w:r w:rsidR="003114D5">
        <w:rPr>
          <w:rFonts w:hint="eastAsia"/>
          <w:sz w:val="21"/>
          <w:szCs w:val="21"/>
        </w:rPr>
        <w:t>d</w:t>
      </w:r>
      <w:r w:rsidR="003114D5">
        <w:rPr>
          <w:sz w:val="21"/>
          <w:szCs w:val="21"/>
        </w:rPr>
        <w:t>one</w:t>
      </w:r>
    </w:p>
    <w:p w14:paraId="423BC26A" w14:textId="099E245E" w:rsidR="00420EF2" w:rsidRDefault="00420EF2" w:rsidP="00E10700">
      <w:pPr>
        <w:rPr>
          <w:sz w:val="21"/>
          <w:szCs w:val="21"/>
        </w:rPr>
      </w:pPr>
    </w:p>
    <w:p w14:paraId="12E5E50C" w14:textId="7E9CE3F0" w:rsidR="00420EF2" w:rsidRDefault="00420EF2" w:rsidP="00E10700">
      <w:pPr>
        <w:rPr>
          <w:sz w:val="21"/>
          <w:szCs w:val="21"/>
        </w:rPr>
      </w:pPr>
    </w:p>
    <w:p w14:paraId="63E15E6E" w14:textId="549DB74C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继续</w:t>
      </w:r>
      <w:r>
        <w:rPr>
          <w:sz w:val="21"/>
          <w:szCs w:val="21"/>
        </w:rPr>
        <w:t>找茬：</w:t>
      </w:r>
    </w:p>
    <w:p w14:paraId="418DB839" w14:textId="548510D0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9</w:t>
      </w:r>
      <w:r w:rsidRPr="003A4C0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May/2018:</w:t>
      </w:r>
    </w:p>
    <w:p w14:paraId="0FE2E0CB" w14:textId="528C710F" w:rsidR="003A4C0F" w:rsidRPr="008F4491" w:rsidRDefault="008F4491" w:rsidP="008F4491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8F4491">
        <w:rPr>
          <w:rFonts w:hint="eastAsia"/>
          <w:sz w:val="21"/>
          <w:szCs w:val="21"/>
        </w:rPr>
        <w:t>首页</w:t>
      </w:r>
    </w:p>
    <w:p w14:paraId="70DA1CC5" w14:textId="74C2F882" w:rsidR="008F4491" w:rsidRDefault="008F4491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我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店铺里面上架商品之后</w:t>
      </w:r>
      <w:r>
        <w:rPr>
          <w:rFonts w:hint="eastAsia"/>
          <w:sz w:val="21"/>
          <w:szCs w:val="21"/>
        </w:rPr>
        <w:t>， 接着</w:t>
      </w:r>
      <w:r>
        <w:rPr>
          <w:sz w:val="21"/>
          <w:szCs w:val="21"/>
        </w:rPr>
        <w:t>重新编辑，首页刷新慢。</w:t>
      </w:r>
    </w:p>
    <w:p w14:paraId="76C48B42" w14:textId="66197BDA" w:rsidR="007F322F" w:rsidRDefault="007F322F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IOS操作系统没有问题，Android操作系统有问题，是</w:t>
      </w:r>
      <w:r>
        <w:rPr>
          <w:rFonts w:hint="eastAsia"/>
          <w:sz w:val="21"/>
          <w:szCs w:val="21"/>
        </w:rPr>
        <w:t>操作</w:t>
      </w:r>
      <w:r>
        <w:rPr>
          <w:sz w:val="21"/>
          <w:szCs w:val="21"/>
        </w:rPr>
        <w:t>系统本身的原因。</w:t>
      </w:r>
    </w:p>
    <w:p w14:paraId="200A4E89" w14:textId="648DD680" w:rsidR="00BA1459" w:rsidRDefault="002A058A" w:rsidP="00BA145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进店</w:t>
      </w:r>
      <w:r>
        <w:rPr>
          <w:sz w:val="21"/>
          <w:szCs w:val="21"/>
        </w:rPr>
        <w:t>-》要进的是店铺。</w:t>
      </w:r>
    </w:p>
    <w:p w14:paraId="306ADE78" w14:textId="065DDDB7" w:rsidR="00E256BE" w:rsidRPr="00BA1459" w:rsidRDefault="00E256BE" w:rsidP="00E256B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门庭集市名字</w:t>
      </w:r>
      <w:r>
        <w:rPr>
          <w:sz w:val="21"/>
          <w:szCs w:val="21"/>
        </w:rPr>
        <w:t>，当刷新之后，</w:t>
      </w:r>
      <w:r>
        <w:rPr>
          <w:rFonts w:hint="eastAsia"/>
          <w:sz w:val="21"/>
          <w:szCs w:val="21"/>
        </w:rPr>
        <w:t>名字</w:t>
      </w:r>
      <w:r>
        <w:rPr>
          <w:sz w:val="21"/>
          <w:szCs w:val="21"/>
        </w:rPr>
        <w:t>为</w:t>
      </w: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店名</w:t>
      </w:r>
      <w:r>
        <w:rPr>
          <w:rFonts w:hint="eastAsia"/>
          <w:sz w:val="21"/>
          <w:szCs w:val="21"/>
        </w:rPr>
        <w:t>”</w:t>
      </w:r>
    </w:p>
    <w:p w14:paraId="44412238" w14:textId="77777777" w:rsidR="00BA1459" w:rsidRPr="008F4491" w:rsidRDefault="00BA1459" w:rsidP="008F4491">
      <w:pPr>
        <w:pStyle w:val="ListParagraph"/>
        <w:ind w:left="360" w:firstLineChars="0" w:firstLine="0"/>
        <w:rPr>
          <w:sz w:val="21"/>
          <w:szCs w:val="21"/>
        </w:rPr>
      </w:pPr>
    </w:p>
    <w:p w14:paraId="084ED270" w14:textId="079D83D5" w:rsidR="006D7358" w:rsidRDefault="00BA1459" w:rsidP="00BA1459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BA1459">
        <w:rPr>
          <w:rFonts w:hint="eastAsia"/>
          <w:sz w:val="21"/>
          <w:szCs w:val="21"/>
        </w:rPr>
        <w:t xml:space="preserve">我 </w:t>
      </w:r>
    </w:p>
    <w:p w14:paraId="40D73E3F" w14:textId="3416218C" w:rsidR="00BA1459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添加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滑动</w:t>
      </w:r>
      <w:r>
        <w:rPr>
          <w:sz w:val="21"/>
          <w:szCs w:val="21"/>
        </w:rPr>
        <w:t>栏的图片和商品描述的图片相同，</w:t>
      </w:r>
      <w:r>
        <w:rPr>
          <w:rFonts w:hint="eastAsia"/>
          <w:sz w:val="21"/>
          <w:szCs w:val="21"/>
        </w:rPr>
        <w:t>应该</w:t>
      </w:r>
      <w:r>
        <w:rPr>
          <w:sz w:val="21"/>
          <w:szCs w:val="21"/>
        </w:rPr>
        <w:t>是不相同。</w:t>
      </w:r>
      <w:r w:rsidR="007F322F">
        <w:rPr>
          <w:sz w:val="21"/>
          <w:szCs w:val="21"/>
        </w:rPr>
        <w:t>D</w:t>
      </w:r>
      <w:r w:rsidR="007F322F">
        <w:rPr>
          <w:rFonts w:hint="eastAsia"/>
          <w:sz w:val="21"/>
          <w:szCs w:val="21"/>
        </w:rPr>
        <w:t>one</w:t>
      </w:r>
    </w:p>
    <w:p w14:paraId="65958D2D" w14:textId="4188F69A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的按钮</w:t>
      </w:r>
    </w:p>
    <w:p w14:paraId="3E69372E" w14:textId="70C9501E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中的</w:t>
      </w:r>
      <w:r>
        <w:rPr>
          <w:rFonts w:hint="eastAsia"/>
          <w:sz w:val="21"/>
          <w:szCs w:val="21"/>
        </w:rPr>
        <w:t>默认</w:t>
      </w:r>
      <w:r>
        <w:rPr>
          <w:sz w:val="21"/>
          <w:szCs w:val="21"/>
        </w:rPr>
        <w:t>文字描述修改。</w:t>
      </w:r>
    </w:p>
    <w:p w14:paraId="4726A8B1" w14:textId="494385B8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按整个区域时，跳转</w:t>
      </w:r>
    </w:p>
    <w:p w14:paraId="3E6DCBEC" w14:textId="1534F2AE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2B4EBDCD" w14:textId="06D42AFB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148199EE" w14:textId="12EE5F29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首页/主页</w:t>
      </w:r>
      <w:r>
        <w:rPr>
          <w:sz w:val="21"/>
          <w:szCs w:val="21"/>
        </w:rPr>
        <w:t>：呈现店铺，</w:t>
      </w:r>
      <w:r>
        <w:rPr>
          <w:rFonts w:hint="eastAsia"/>
          <w:sz w:val="21"/>
          <w:szCs w:val="21"/>
        </w:rPr>
        <w:t>例如</w:t>
      </w:r>
      <w:r>
        <w:rPr>
          <w:sz w:val="21"/>
          <w:szCs w:val="21"/>
        </w:rPr>
        <w:t>：当某一个用户访问了很多店的时候，主页呈现</w:t>
      </w:r>
      <w:r>
        <w:rPr>
          <w:rFonts w:hint="eastAsia"/>
          <w:sz w:val="21"/>
          <w:szCs w:val="21"/>
        </w:rPr>
        <w:t>曾经</w:t>
      </w:r>
      <w:r>
        <w:rPr>
          <w:sz w:val="21"/>
          <w:szCs w:val="21"/>
        </w:rPr>
        <w:t>访问的店铺信息。</w:t>
      </w:r>
    </w:p>
    <w:p w14:paraId="109AABC7" w14:textId="586126F5" w:rsidR="002A058A" w:rsidRDefault="002A058A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2220698F" w14:textId="507E63A5" w:rsidR="00234CC4" w:rsidRDefault="00234CC4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5A2B2007" w14:textId="77777777" w:rsidR="00234CC4" w:rsidRDefault="00234CC4" w:rsidP="00234CC4">
      <w:pPr>
        <w:rPr>
          <w:sz w:val="21"/>
        </w:rPr>
      </w:pPr>
      <w:r>
        <w:rPr>
          <w:sz w:val="21"/>
        </w:rPr>
        <w:t>Updates:</w:t>
      </w:r>
    </w:p>
    <w:p w14:paraId="43788A6E" w14:textId="77777777" w:rsidR="00234CC4" w:rsidRDefault="00234CC4" w:rsidP="00234CC4">
      <w:pPr>
        <w:pStyle w:val="ListParagraph"/>
        <w:ind w:left="675" w:firstLineChars="0" w:firstLine="0"/>
        <w:rPr>
          <w:sz w:val="21"/>
        </w:rPr>
      </w:pPr>
      <w:r>
        <w:rPr>
          <w:rFonts w:hint="eastAsia"/>
          <w:sz w:val="21"/>
        </w:rPr>
        <w:t>个人信息部分添加了我的店铺编辑链接和页面</w:t>
      </w:r>
      <w:r>
        <w:rPr>
          <w:sz w:val="21"/>
        </w:rPr>
        <w:t xml:space="preserve"> </w:t>
      </w:r>
    </w:p>
    <w:p w14:paraId="0263684B" w14:textId="77777777" w:rsidR="00234CC4" w:rsidRDefault="00234CC4" w:rsidP="00234CC4">
      <w:pPr>
        <w:rPr>
          <w:sz w:val="21"/>
        </w:rPr>
      </w:pPr>
    </w:p>
    <w:p w14:paraId="3AA4BFEA" w14:textId="77777777" w:rsidR="00234CC4" w:rsidRDefault="00234CC4" w:rsidP="00234CC4">
      <w:pPr>
        <w:rPr>
          <w:sz w:val="21"/>
        </w:rPr>
      </w:pPr>
    </w:p>
    <w:p w14:paraId="5D635677" w14:textId="77777777" w:rsidR="00234CC4" w:rsidRDefault="00234CC4" w:rsidP="00234CC4">
      <w:pPr>
        <w:rPr>
          <w:sz w:val="21"/>
        </w:rPr>
      </w:pPr>
      <w:r>
        <w:rPr>
          <w:rFonts w:hint="eastAsia"/>
          <w:sz w:val="21"/>
        </w:rPr>
        <w:t>问题：</w:t>
      </w:r>
    </w:p>
    <w:p w14:paraId="46F8F7A2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店铺二维码”和“我的店铺编辑”的页面是否需要合并</w:t>
      </w:r>
    </w:p>
    <w:p w14:paraId="5840EAFA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我的店铺编辑”需实现点击整条触发页面</w:t>
      </w:r>
    </w:p>
    <w:p w14:paraId="4D834C97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我”里面进去“我的店铺”，店铺名需更新到先前编辑的店铺名</w:t>
      </w:r>
    </w:p>
    <w:p w14:paraId="1BC1A2D6" w14:textId="741E1ECC" w:rsidR="00234CC4" w:rsidRDefault="00234CC4" w:rsidP="00234CC4">
      <w:pPr>
        <w:pStyle w:val="ListParagraph"/>
        <w:ind w:left="420" w:firstLineChars="0" w:firstLine="0"/>
        <w:rPr>
          <w:sz w:val="21"/>
        </w:rPr>
      </w:pPr>
      <w:r>
        <w:rPr>
          <w:rFonts w:hint="eastAsia"/>
          <w:sz w:val="21"/>
        </w:rPr>
        <w:t>“进店”以后的商品应只包含该店的商品</w:t>
      </w:r>
    </w:p>
    <w:p w14:paraId="42907F35" w14:textId="3C6CDAE9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37170180" w14:textId="08A151B6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2FC86E29" w14:textId="3736F9D4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531B192C" w14:textId="39868193" w:rsidR="00D2283F" w:rsidRPr="00D2283F" w:rsidRDefault="00D2283F" w:rsidP="00D2283F">
      <w:pPr>
        <w:rPr>
          <w:sz w:val="21"/>
        </w:rPr>
      </w:pPr>
      <w:r w:rsidRPr="00D2283F">
        <w:rPr>
          <w:rFonts w:hint="eastAsia"/>
          <w:sz w:val="21"/>
        </w:rPr>
        <w:t>2018/06/20:</w:t>
      </w:r>
    </w:p>
    <w:p w14:paraId="5F33C6ED" w14:textId="77777777" w:rsidR="00E3218D" w:rsidRDefault="00D2283F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付款</w:t>
      </w:r>
      <w:r>
        <w:rPr>
          <w:sz w:val="21"/>
          <w:szCs w:val="21"/>
        </w:rPr>
        <w:t>，</w:t>
      </w:r>
    </w:p>
    <w:p w14:paraId="7825C1E9" w14:textId="00E9B828" w:rsidR="00D2283F" w:rsidRDefault="00E3218D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两种</w:t>
      </w:r>
      <w:r>
        <w:rPr>
          <w:sz w:val="21"/>
          <w:szCs w:val="21"/>
        </w:rPr>
        <w:t>方式：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a) </w:t>
      </w:r>
      <w:r w:rsidR="00D2283F">
        <w:rPr>
          <w:rFonts w:hint="eastAsia"/>
          <w:sz w:val="21"/>
          <w:szCs w:val="21"/>
        </w:rPr>
        <w:t>采用</w:t>
      </w:r>
      <w:r w:rsidR="00D2283F">
        <w:rPr>
          <w:sz w:val="21"/>
          <w:szCs w:val="21"/>
        </w:rPr>
        <w:t>点对点付款，使用微信收款二维码的方式实现点对点付款</w:t>
      </w:r>
      <w:r w:rsidR="00D2283F">
        <w:rPr>
          <w:rFonts w:hint="eastAsia"/>
          <w:sz w:val="21"/>
          <w:szCs w:val="21"/>
        </w:rPr>
        <w:t>-</w:t>
      </w:r>
      <w:r w:rsidR="00D2283F">
        <w:rPr>
          <w:sz w:val="21"/>
          <w:szCs w:val="21"/>
        </w:rPr>
        <w:t>--XZH</w:t>
      </w:r>
    </w:p>
    <w:p w14:paraId="73D07FD8" w14:textId="78FFBA3A" w:rsidR="00D2283F" w:rsidRDefault="00E3218D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sz w:val="21"/>
          <w:szCs w:val="21"/>
        </w:rPr>
        <w:t xml:space="preserve">b) </w:t>
      </w:r>
      <w:r>
        <w:rPr>
          <w:rFonts w:hint="eastAsia"/>
          <w:sz w:val="21"/>
          <w:szCs w:val="21"/>
        </w:rPr>
        <w:t>通过</w:t>
      </w:r>
      <w:r>
        <w:rPr>
          <w:sz w:val="21"/>
          <w:szCs w:val="21"/>
        </w:rPr>
        <w:t>平台中转收账。</w:t>
      </w:r>
    </w:p>
    <w:p w14:paraId="05984261" w14:textId="3D3727BB" w:rsidR="0033221A" w:rsidRDefault="0033221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07FBF605" w14:textId="7D9963D1" w:rsidR="0033221A" w:rsidRDefault="0033221A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如何</w:t>
      </w:r>
      <w:r>
        <w:rPr>
          <w:sz w:val="21"/>
          <w:szCs w:val="21"/>
        </w:rPr>
        <w:t>实现付款二维码的自动识别功能？具体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解决方案是什么？</w:t>
      </w:r>
    </w:p>
    <w:p w14:paraId="0097361A" w14:textId="44032995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485F246D" w14:textId="0505531A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3851B655" w14:textId="08924BD9" w:rsidR="00A13F3A" w:rsidRDefault="00A13F3A" w:rsidP="00234CC4">
      <w:pPr>
        <w:pStyle w:val="ListParagraph"/>
        <w:ind w:left="42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018/07/11:</w:t>
      </w:r>
    </w:p>
    <w:p w14:paraId="6F748611" w14:textId="6A18EAB2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”</w:t>
      </w:r>
      <w:r>
        <w:rPr>
          <w:rFonts w:hint="eastAsia"/>
          <w:sz w:val="21"/>
          <w:szCs w:val="21"/>
        </w:rPr>
        <w:t>之后</w:t>
      </w:r>
      <w:r>
        <w:rPr>
          <w:sz w:val="21"/>
          <w:szCs w:val="21"/>
        </w:rPr>
        <w:t>，需要把数据发送给后台数据库，下一步是跳出</w:t>
      </w:r>
      <w:r>
        <w:rPr>
          <w:rFonts w:hint="eastAsia"/>
          <w:sz w:val="21"/>
          <w:szCs w:val="21"/>
        </w:rPr>
        <w:t>付款码</w:t>
      </w:r>
      <w:r>
        <w:rPr>
          <w:sz w:val="21"/>
          <w:szCs w:val="21"/>
        </w:rPr>
        <w:t>。</w:t>
      </w:r>
    </w:p>
    <w:p w14:paraId="58F096F7" w14:textId="03387010" w:rsidR="00765E0D" w:rsidRDefault="00765E0D" w:rsidP="00234CC4">
      <w:pPr>
        <w:pStyle w:val="ListParagraph"/>
        <w:ind w:left="42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</w:t>
      </w:r>
      <w:r>
        <w:rPr>
          <w:rFonts w:hint="eastAsia"/>
          <w:sz w:val="21"/>
          <w:szCs w:val="21"/>
        </w:rPr>
        <w:t>/我</w:t>
      </w:r>
      <w:r>
        <w:rPr>
          <w:sz w:val="21"/>
          <w:szCs w:val="21"/>
        </w:rPr>
        <w:t>卖的：</w:t>
      </w:r>
      <w:r>
        <w:rPr>
          <w:rFonts w:hint="eastAsia"/>
          <w:sz w:val="21"/>
          <w:szCs w:val="21"/>
        </w:rPr>
        <w:t>不</w:t>
      </w:r>
      <w:r>
        <w:rPr>
          <w:sz w:val="21"/>
          <w:szCs w:val="21"/>
        </w:rPr>
        <w:t>需要“</w:t>
      </w:r>
      <w:r>
        <w:rPr>
          <w:rFonts w:hint="eastAsia"/>
          <w:sz w:val="21"/>
          <w:szCs w:val="21"/>
        </w:rPr>
        <w:t>待</w:t>
      </w:r>
      <w:bookmarkStart w:id="0" w:name="_GoBack"/>
      <w:bookmarkEnd w:id="0"/>
      <w:r>
        <w:rPr>
          <w:rFonts w:hint="eastAsia"/>
          <w:sz w:val="21"/>
          <w:szCs w:val="21"/>
        </w:rPr>
        <w:t>付款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列</w:t>
      </w:r>
    </w:p>
    <w:p w14:paraId="60035A89" w14:textId="77BA75DA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4748328B" w14:textId="53F1B55C" w:rsidR="001939A4" w:rsidRPr="00A13F3A" w:rsidRDefault="005414EE" w:rsidP="00234CC4">
      <w:pPr>
        <w:pStyle w:val="ListParagraph"/>
        <w:ind w:left="42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下周</w:t>
      </w:r>
      <w:r>
        <w:rPr>
          <w:sz w:val="21"/>
          <w:szCs w:val="21"/>
        </w:rPr>
        <w:t>开始找茬</w:t>
      </w:r>
    </w:p>
    <w:sectPr w:rsidR="001939A4" w:rsidRPr="00A13F3A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9F92B" w14:textId="77777777" w:rsidR="00027A9B" w:rsidRDefault="00027A9B" w:rsidP="009F0224">
      <w:r>
        <w:separator/>
      </w:r>
    </w:p>
  </w:endnote>
  <w:endnote w:type="continuationSeparator" w:id="0">
    <w:p w14:paraId="0B1B373B" w14:textId="77777777" w:rsidR="00027A9B" w:rsidRDefault="00027A9B" w:rsidP="009F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FC339" w14:textId="77777777" w:rsidR="00027A9B" w:rsidRDefault="00027A9B" w:rsidP="009F0224">
      <w:r>
        <w:separator/>
      </w:r>
    </w:p>
  </w:footnote>
  <w:footnote w:type="continuationSeparator" w:id="0">
    <w:p w14:paraId="2259C34B" w14:textId="77777777" w:rsidR="00027A9B" w:rsidRDefault="00027A9B" w:rsidP="009F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C1576"/>
    <w:multiLevelType w:val="hybridMultilevel"/>
    <w:tmpl w:val="C41AA3EE"/>
    <w:lvl w:ilvl="0" w:tplc="04D22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B338B"/>
    <w:multiLevelType w:val="hybridMultilevel"/>
    <w:tmpl w:val="F50C4F24"/>
    <w:lvl w:ilvl="0" w:tplc="AEDE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1B04D2"/>
    <w:multiLevelType w:val="hybridMultilevel"/>
    <w:tmpl w:val="F2925D38"/>
    <w:lvl w:ilvl="0" w:tplc="0C100248">
      <w:start w:val="1"/>
      <w:numFmt w:val="decimal"/>
      <w:lvlText w:val="%1）"/>
      <w:lvlJc w:val="left"/>
      <w:pPr>
        <w:ind w:left="78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507EE5"/>
    <w:multiLevelType w:val="hybridMultilevel"/>
    <w:tmpl w:val="5D32B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89647B2"/>
    <w:multiLevelType w:val="hybridMultilevel"/>
    <w:tmpl w:val="09460C58"/>
    <w:lvl w:ilvl="0" w:tplc="D350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4"/>
  </w:num>
  <w:num w:numId="5">
    <w:abstractNumId w:val="17"/>
  </w:num>
  <w:num w:numId="6">
    <w:abstractNumId w:val="19"/>
  </w:num>
  <w:num w:numId="7">
    <w:abstractNumId w:val="16"/>
  </w:num>
  <w:num w:numId="8">
    <w:abstractNumId w:val="23"/>
  </w:num>
  <w:num w:numId="9">
    <w:abstractNumId w:val="22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7"/>
  </w:num>
  <w:num w:numId="15">
    <w:abstractNumId w:val="21"/>
  </w:num>
  <w:num w:numId="16">
    <w:abstractNumId w:val="20"/>
  </w:num>
  <w:num w:numId="17">
    <w:abstractNumId w:val="10"/>
  </w:num>
  <w:num w:numId="18">
    <w:abstractNumId w:val="12"/>
  </w:num>
  <w:num w:numId="19">
    <w:abstractNumId w:val="2"/>
  </w:num>
  <w:num w:numId="20">
    <w:abstractNumId w:val="15"/>
  </w:num>
  <w:num w:numId="21">
    <w:abstractNumId w:val="4"/>
  </w:num>
  <w:num w:numId="22">
    <w:abstractNumId w:val="3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27A9B"/>
    <w:rsid w:val="00070C12"/>
    <w:rsid w:val="00094AE3"/>
    <w:rsid w:val="000A10AC"/>
    <w:rsid w:val="000D2F9C"/>
    <w:rsid w:val="000D3DAF"/>
    <w:rsid w:val="000E47A7"/>
    <w:rsid w:val="00113E4E"/>
    <w:rsid w:val="00130E94"/>
    <w:rsid w:val="00132784"/>
    <w:rsid w:val="00137F9B"/>
    <w:rsid w:val="0014197A"/>
    <w:rsid w:val="00151F6F"/>
    <w:rsid w:val="00156E21"/>
    <w:rsid w:val="0016556F"/>
    <w:rsid w:val="00166CF2"/>
    <w:rsid w:val="001939A4"/>
    <w:rsid w:val="001B4CCD"/>
    <w:rsid w:val="001C31D0"/>
    <w:rsid w:val="001E3B15"/>
    <w:rsid w:val="001F175B"/>
    <w:rsid w:val="00234CC4"/>
    <w:rsid w:val="00290D26"/>
    <w:rsid w:val="002A058A"/>
    <w:rsid w:val="002A0871"/>
    <w:rsid w:val="002A4421"/>
    <w:rsid w:val="002C1B59"/>
    <w:rsid w:val="002D7B29"/>
    <w:rsid w:val="003114D5"/>
    <w:rsid w:val="0032043A"/>
    <w:rsid w:val="003269D1"/>
    <w:rsid w:val="0033221A"/>
    <w:rsid w:val="003A4C0F"/>
    <w:rsid w:val="003C6CA3"/>
    <w:rsid w:val="0042061D"/>
    <w:rsid w:val="00420EF2"/>
    <w:rsid w:val="00423362"/>
    <w:rsid w:val="00444AF0"/>
    <w:rsid w:val="00454F71"/>
    <w:rsid w:val="00463082"/>
    <w:rsid w:val="004743BD"/>
    <w:rsid w:val="004E3BE6"/>
    <w:rsid w:val="00511443"/>
    <w:rsid w:val="005124E9"/>
    <w:rsid w:val="00515307"/>
    <w:rsid w:val="00520924"/>
    <w:rsid w:val="0052130C"/>
    <w:rsid w:val="005263BB"/>
    <w:rsid w:val="005312E6"/>
    <w:rsid w:val="005414EE"/>
    <w:rsid w:val="0055365A"/>
    <w:rsid w:val="005562D8"/>
    <w:rsid w:val="00557811"/>
    <w:rsid w:val="0058518D"/>
    <w:rsid w:val="005B02C6"/>
    <w:rsid w:val="005B5720"/>
    <w:rsid w:val="005C25E9"/>
    <w:rsid w:val="005C6D36"/>
    <w:rsid w:val="005E5FAE"/>
    <w:rsid w:val="005F46F3"/>
    <w:rsid w:val="005F6ECD"/>
    <w:rsid w:val="005F79B4"/>
    <w:rsid w:val="00604B88"/>
    <w:rsid w:val="006310F1"/>
    <w:rsid w:val="00652AD5"/>
    <w:rsid w:val="00671ACA"/>
    <w:rsid w:val="006865F1"/>
    <w:rsid w:val="006D7358"/>
    <w:rsid w:val="00703B6F"/>
    <w:rsid w:val="00720615"/>
    <w:rsid w:val="00745408"/>
    <w:rsid w:val="00765E0D"/>
    <w:rsid w:val="00791CEF"/>
    <w:rsid w:val="007A1AAD"/>
    <w:rsid w:val="007C7618"/>
    <w:rsid w:val="007D757A"/>
    <w:rsid w:val="007F322F"/>
    <w:rsid w:val="00813718"/>
    <w:rsid w:val="008152E8"/>
    <w:rsid w:val="008C1B10"/>
    <w:rsid w:val="008F4491"/>
    <w:rsid w:val="00955998"/>
    <w:rsid w:val="009D4277"/>
    <w:rsid w:val="009D5E6C"/>
    <w:rsid w:val="009E35AB"/>
    <w:rsid w:val="009F0224"/>
    <w:rsid w:val="009F7FA3"/>
    <w:rsid w:val="00A119A1"/>
    <w:rsid w:val="00A13F3A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A1459"/>
    <w:rsid w:val="00BF70ED"/>
    <w:rsid w:val="00C302FD"/>
    <w:rsid w:val="00C53DED"/>
    <w:rsid w:val="00CB7B65"/>
    <w:rsid w:val="00CD754D"/>
    <w:rsid w:val="00D12031"/>
    <w:rsid w:val="00D2283F"/>
    <w:rsid w:val="00D5024D"/>
    <w:rsid w:val="00D64B64"/>
    <w:rsid w:val="00D9750D"/>
    <w:rsid w:val="00DC6372"/>
    <w:rsid w:val="00E00481"/>
    <w:rsid w:val="00E10700"/>
    <w:rsid w:val="00E256BE"/>
    <w:rsid w:val="00E3218D"/>
    <w:rsid w:val="00E66E52"/>
    <w:rsid w:val="00E74D8F"/>
    <w:rsid w:val="00E85D7E"/>
    <w:rsid w:val="00EA3124"/>
    <w:rsid w:val="00EA429D"/>
    <w:rsid w:val="00EB7AC2"/>
    <w:rsid w:val="00EC45F6"/>
    <w:rsid w:val="00EE14FF"/>
    <w:rsid w:val="00EF1E66"/>
    <w:rsid w:val="00F00352"/>
    <w:rsid w:val="00F1622B"/>
    <w:rsid w:val="00F30240"/>
    <w:rsid w:val="00F30271"/>
    <w:rsid w:val="00F30777"/>
    <w:rsid w:val="00F52665"/>
    <w:rsid w:val="00F77DDA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B0C1-B654-4CDB-A0D1-935F68A2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9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96</cp:revision>
  <dcterms:created xsi:type="dcterms:W3CDTF">2018-03-16T14:14:00Z</dcterms:created>
  <dcterms:modified xsi:type="dcterms:W3CDTF">2018-07-11T08:42:00Z</dcterms:modified>
</cp:coreProperties>
</file>